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AB42B6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 ДЕЛ, НАЗНАЧЕННЫХ К РАССМОТРЕНИ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DA3028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2025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694478"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  <w:r w:rsidR="001C2251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694478">
        <w:rPr>
          <w:rFonts w:ascii="Times New Roman" w:hAnsi="Times New Roman" w:cs="Times New Roman"/>
          <w:b/>
          <w:sz w:val="28"/>
          <w:szCs w:val="28"/>
          <w:lang w:val="ky-KG"/>
        </w:rPr>
        <w:t>но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ябрынан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94478">
        <w:rPr>
          <w:rFonts w:ascii="Times New Roman" w:hAnsi="Times New Roman" w:cs="Times New Roman"/>
          <w:b/>
          <w:sz w:val="28"/>
          <w:szCs w:val="28"/>
          <w:lang w:val="ky-KG"/>
        </w:rPr>
        <w:t>28-но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ябрына</w:t>
      </w:r>
      <w:r w:rsidR="006B499F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2C4D8D">
      <w:pPr>
        <w:pStyle w:val="a5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94478">
        <w:rPr>
          <w:rFonts w:ascii="Times New Roman" w:hAnsi="Times New Roman" w:cs="Times New Roman"/>
          <w:b/>
          <w:sz w:val="28"/>
          <w:szCs w:val="28"/>
          <w:lang w:val="ky-KG"/>
        </w:rPr>
        <w:t>24-но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ября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694478">
        <w:rPr>
          <w:rFonts w:ascii="Times New Roman" w:hAnsi="Times New Roman" w:cs="Times New Roman"/>
          <w:b/>
          <w:sz w:val="28"/>
          <w:szCs w:val="28"/>
          <w:lang w:val="ky-KG"/>
        </w:rPr>
        <w:t>28-но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>ября</w:t>
      </w:r>
      <w:r w:rsidR="007C73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A3028" w:rsidRPr="00AB42B6">
        <w:rPr>
          <w:rFonts w:ascii="Times New Roman" w:hAnsi="Times New Roman" w:cs="Times New Roman"/>
          <w:b/>
          <w:sz w:val="28"/>
          <w:szCs w:val="28"/>
          <w:lang w:val="ky-KG"/>
        </w:rPr>
        <w:t>2025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</w:p>
    <w:p w:rsidR="008D7A98" w:rsidRPr="00AB42B6" w:rsidRDefault="008E70AE" w:rsidP="008D7A98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517488" w:rsidRPr="00AF6622" w:rsidTr="00B71DF9">
        <w:trPr>
          <w:trHeight w:val="1637"/>
        </w:trPr>
        <w:tc>
          <w:tcPr>
            <w:tcW w:w="719" w:type="dxa"/>
          </w:tcPr>
          <w:p w:rsidR="00517488" w:rsidRPr="00AF6622" w:rsidRDefault="00517488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517488" w:rsidRPr="00AF6622" w:rsidRDefault="00694478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91-25-Н3</w:t>
            </w:r>
          </w:p>
        </w:tc>
        <w:tc>
          <w:tcPr>
            <w:tcW w:w="2268" w:type="dxa"/>
          </w:tcPr>
          <w:p w:rsidR="0041581D" w:rsidRPr="00AF6622" w:rsidRDefault="00694478" w:rsidP="0051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салбек кызы Сымбат</w:t>
            </w:r>
            <w:r w:rsidR="00236BB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517488" w:rsidRPr="00AF6622" w:rsidRDefault="00694478" w:rsidP="0051748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гынбаев Максат Бексултанович</w:t>
            </w:r>
            <w:r w:rsidR="00236B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517488" w:rsidRPr="00AF6622" w:rsidRDefault="00694478" w:rsidP="0051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тталган никени бузуу жөнүндө</w:t>
            </w:r>
          </w:p>
        </w:tc>
        <w:tc>
          <w:tcPr>
            <w:tcW w:w="1843" w:type="dxa"/>
          </w:tcPr>
          <w:p w:rsidR="00517488" w:rsidRPr="00AF6622" w:rsidRDefault="00517488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517488" w:rsidRPr="00AF6622" w:rsidRDefault="00517488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17488" w:rsidRPr="00AF6622" w:rsidRDefault="00694478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-но</w:t>
            </w:r>
            <w:r w:rsidR="00236B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брь</w:t>
            </w:r>
          </w:p>
          <w:p w:rsidR="00517488" w:rsidRPr="00AF6622" w:rsidRDefault="000B5A69" w:rsidP="00517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4:3</w:t>
            </w:r>
            <w:r w:rsidR="00517488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655D6B" w:rsidRPr="00AF6622" w:rsidTr="00B71DF9">
        <w:trPr>
          <w:trHeight w:val="1637"/>
        </w:trPr>
        <w:tc>
          <w:tcPr>
            <w:tcW w:w="719" w:type="dxa"/>
          </w:tcPr>
          <w:p w:rsidR="00655D6B" w:rsidRPr="00AF6622" w:rsidRDefault="00655D6B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655D6B" w:rsidRPr="00AF6622" w:rsidRDefault="000B5A69" w:rsidP="007C7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438-25-Н3</w:t>
            </w:r>
          </w:p>
        </w:tc>
        <w:tc>
          <w:tcPr>
            <w:tcW w:w="2268" w:type="dxa"/>
          </w:tcPr>
          <w:p w:rsidR="00324188" w:rsidRPr="00AF6622" w:rsidRDefault="000B5A69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ергазы кызы Бегимай </w:t>
            </w:r>
          </w:p>
        </w:tc>
        <w:tc>
          <w:tcPr>
            <w:tcW w:w="2551" w:type="dxa"/>
          </w:tcPr>
          <w:p w:rsidR="002055F3" w:rsidRPr="00AF6622" w:rsidRDefault="000B5A69" w:rsidP="002055F3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мбетов Нурсеит Кенжебекович</w:t>
            </w:r>
            <w:r w:rsidR="0073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55D6B" w:rsidRPr="00D70FEA" w:rsidRDefault="000B5A69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тталган никени бузуу</w:t>
            </w:r>
          </w:p>
        </w:tc>
        <w:tc>
          <w:tcPr>
            <w:tcW w:w="1843" w:type="dxa"/>
          </w:tcPr>
          <w:p w:rsidR="00731090" w:rsidRPr="00AF6622" w:rsidRDefault="00731090" w:rsidP="00731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731090" w:rsidRPr="00AF6622" w:rsidRDefault="00731090" w:rsidP="00731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B5A69" w:rsidRPr="00AF6622" w:rsidRDefault="000B5A69" w:rsidP="000B5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оябрь</w:t>
            </w:r>
          </w:p>
          <w:p w:rsidR="00655D6B" w:rsidRPr="00AF6622" w:rsidRDefault="000B5A69" w:rsidP="000B5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Д-597-25-Н3 </w:t>
            </w:r>
          </w:p>
        </w:tc>
        <w:tc>
          <w:tcPr>
            <w:tcW w:w="2268" w:type="dxa"/>
          </w:tcPr>
          <w:p w:rsidR="003A7FCE" w:rsidRPr="00AF6622" w:rsidRDefault="003A7FCE" w:rsidP="003A7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амат уулу Адилет </w:t>
            </w:r>
          </w:p>
        </w:tc>
        <w:tc>
          <w:tcPr>
            <w:tcW w:w="2551" w:type="dxa"/>
          </w:tcPr>
          <w:p w:rsidR="003A7FCE" w:rsidRPr="00AF6622" w:rsidRDefault="003A7FCE" w:rsidP="003A7FCE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Эмгек, социалдык камсыздоо жана миграция башкармалыгы</w:t>
            </w:r>
          </w:p>
        </w:tc>
        <w:tc>
          <w:tcPr>
            <w:tcW w:w="2268" w:type="dxa"/>
          </w:tcPr>
          <w:p w:rsidR="003A7FCE" w:rsidRPr="00AF6622" w:rsidRDefault="003A7FCE" w:rsidP="003A7FCE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амкорчулукка алуу </w:t>
            </w:r>
          </w:p>
        </w:tc>
        <w:tc>
          <w:tcPr>
            <w:tcW w:w="1843" w:type="dxa"/>
          </w:tcPr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ноябрь</w:t>
            </w:r>
          </w:p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3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655D6B" w:rsidRPr="00AF6622" w:rsidTr="00B71DF9">
        <w:trPr>
          <w:trHeight w:val="416"/>
        </w:trPr>
        <w:tc>
          <w:tcPr>
            <w:tcW w:w="719" w:type="dxa"/>
          </w:tcPr>
          <w:p w:rsidR="00655D6B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655D6B" w:rsidRPr="00AF6622" w:rsidRDefault="000B5A69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96-25-Н3</w:t>
            </w:r>
          </w:p>
        </w:tc>
        <w:tc>
          <w:tcPr>
            <w:tcW w:w="2268" w:type="dxa"/>
          </w:tcPr>
          <w:p w:rsidR="00893493" w:rsidRPr="00AF6622" w:rsidRDefault="000B5A69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алыева Акэрке</w:t>
            </w:r>
          </w:p>
        </w:tc>
        <w:tc>
          <w:tcPr>
            <w:tcW w:w="2551" w:type="dxa"/>
          </w:tcPr>
          <w:p w:rsidR="00AF6622" w:rsidRPr="00AF6622" w:rsidRDefault="000B5A69" w:rsidP="00AF662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Эмгек, социалдык камсыздоо жана миграция башкармалыгы</w:t>
            </w:r>
            <w:r w:rsidR="001829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55D6B" w:rsidRPr="00AF6622" w:rsidRDefault="000B5A69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мкордук милдеттен бошотуу</w:t>
            </w:r>
          </w:p>
        </w:tc>
        <w:tc>
          <w:tcPr>
            <w:tcW w:w="1843" w:type="dxa"/>
          </w:tcPr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B5A69" w:rsidRPr="00AF6622" w:rsidRDefault="000B5A69" w:rsidP="000B5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ноябрь</w:t>
            </w:r>
          </w:p>
          <w:p w:rsidR="00655D6B" w:rsidRPr="00AF6622" w:rsidRDefault="000B5A69" w:rsidP="000B5A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655D6B" w:rsidRPr="003C1C8F" w:rsidTr="00B71DF9">
        <w:trPr>
          <w:trHeight w:val="1637"/>
        </w:trPr>
        <w:tc>
          <w:tcPr>
            <w:tcW w:w="719" w:type="dxa"/>
          </w:tcPr>
          <w:p w:rsidR="00655D6B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655D6B" w:rsidRPr="00AF6622" w:rsidRDefault="003C1C8F" w:rsidP="00655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-21-25-Н3</w:t>
            </w:r>
          </w:p>
        </w:tc>
        <w:tc>
          <w:tcPr>
            <w:tcW w:w="2268" w:type="dxa"/>
          </w:tcPr>
          <w:p w:rsidR="00CA2E68" w:rsidRPr="00AF6622" w:rsidRDefault="003C1C8F" w:rsidP="008412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умаева Миргүл Машаевна</w:t>
            </w:r>
            <w:r w:rsidR="00CA2E6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655D6B" w:rsidRPr="00AF6622" w:rsidRDefault="003C1C8F" w:rsidP="0084122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отов Бекжан Уланбекович</w:t>
            </w:r>
          </w:p>
        </w:tc>
        <w:tc>
          <w:tcPr>
            <w:tcW w:w="2268" w:type="dxa"/>
          </w:tcPr>
          <w:p w:rsidR="00655D6B" w:rsidRPr="00CA2E68" w:rsidRDefault="003C1C8F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Р КЖКнин      209-бер. 2-бөл.       1-пункту</w:t>
            </w:r>
            <w:r w:rsidR="00CA2E68" w:rsidRPr="003C1C8F">
              <w:rPr>
                <w:rStyle w:val="a9"/>
                <w:b w:val="0"/>
                <w:bCs w:val="0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C1C8F" w:rsidRPr="00AF6622" w:rsidRDefault="003C1C8F" w:rsidP="003C1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ноябрь</w:t>
            </w:r>
          </w:p>
          <w:p w:rsidR="00655D6B" w:rsidRPr="00AF6622" w:rsidRDefault="003A7FCE" w:rsidP="003C1C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4</w:t>
            </w:r>
            <w:r w:rsidR="003C1C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3C1C8F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655D6B" w:rsidRPr="00AF6622" w:rsidTr="00B71DF9">
        <w:trPr>
          <w:trHeight w:val="1637"/>
        </w:trPr>
        <w:tc>
          <w:tcPr>
            <w:tcW w:w="719" w:type="dxa"/>
          </w:tcPr>
          <w:p w:rsidR="00655D6B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</w:tcPr>
          <w:p w:rsidR="00655D6B" w:rsidRPr="00AF6622" w:rsidRDefault="003A7FCE" w:rsidP="00655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487-25-Н3</w:t>
            </w:r>
            <w:r w:rsidR="00CA2E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55D6B" w:rsidRPr="00AF6622" w:rsidRDefault="003A7FCE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мазбекова Роза Дуровна</w:t>
            </w:r>
          </w:p>
        </w:tc>
        <w:tc>
          <w:tcPr>
            <w:tcW w:w="2551" w:type="dxa"/>
          </w:tcPr>
          <w:p w:rsidR="00655D6B" w:rsidRPr="00AF6622" w:rsidRDefault="003A7FCE" w:rsidP="0078798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ек айыл өкмөтү</w:t>
            </w:r>
            <w:r w:rsidR="00CA2E6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55D6B" w:rsidRPr="00AF6622" w:rsidRDefault="003A7FCE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Эмгек китепчесин толтуруу</w:t>
            </w:r>
          </w:p>
        </w:tc>
        <w:tc>
          <w:tcPr>
            <w:tcW w:w="1843" w:type="dxa"/>
          </w:tcPr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655D6B" w:rsidRPr="00AF6622" w:rsidRDefault="00655D6B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ноябрь</w:t>
            </w:r>
          </w:p>
          <w:p w:rsidR="00655D6B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3A7FCE" w:rsidRPr="00AF6622" w:rsidRDefault="003A7FCE" w:rsidP="00655D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-23-25-Н3</w:t>
            </w:r>
          </w:p>
        </w:tc>
        <w:tc>
          <w:tcPr>
            <w:tcW w:w="2268" w:type="dxa"/>
          </w:tcPr>
          <w:p w:rsidR="003A7FCE" w:rsidRPr="00AF6622" w:rsidRDefault="003A7FCE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розбек уулу Жоодарбек </w:t>
            </w:r>
          </w:p>
        </w:tc>
        <w:tc>
          <w:tcPr>
            <w:tcW w:w="2551" w:type="dxa"/>
          </w:tcPr>
          <w:p w:rsidR="003A7FCE" w:rsidRPr="00AF6622" w:rsidRDefault="003A7FCE" w:rsidP="00E1164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ил уулу Эсенбек, Максатбек уулу Нураалы, Канатбек уулу Алтынбек</w:t>
            </w:r>
          </w:p>
        </w:tc>
        <w:tc>
          <w:tcPr>
            <w:tcW w:w="2268" w:type="dxa"/>
          </w:tcPr>
          <w:p w:rsidR="003A7FCE" w:rsidRPr="00AF6622" w:rsidRDefault="003A7FCE" w:rsidP="003A7FCE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ин      131-бер. 2-бөл.   3.5-пп.</w:t>
            </w:r>
          </w:p>
        </w:tc>
        <w:tc>
          <w:tcPr>
            <w:tcW w:w="1843" w:type="dxa"/>
          </w:tcPr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-ноябрь</w:t>
            </w:r>
          </w:p>
          <w:p w:rsidR="003A7FCE" w:rsidRPr="00AF6622" w:rsidRDefault="003A7FCE" w:rsidP="003A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4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616-25-Н3</w:t>
            </w:r>
          </w:p>
        </w:tc>
        <w:tc>
          <w:tcPr>
            <w:tcW w:w="2268" w:type="dxa"/>
          </w:tcPr>
          <w:p w:rsidR="003A7FCE" w:rsidRDefault="003A7FCE" w:rsidP="00E11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ыс</w:t>
            </w:r>
            <w:r w:rsidR="00F976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лбеков Бердибек Рыскулбе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3A7FCE" w:rsidRPr="00AF6622" w:rsidRDefault="003A7FCE" w:rsidP="00E11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A7FCE" w:rsidRPr="00AF6622" w:rsidRDefault="003A7FCE" w:rsidP="00F976A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7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03-05 региондор аралык калкты каттоо бөлүм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3A7FCE" w:rsidRPr="00AF6622" w:rsidRDefault="00F976A5" w:rsidP="00E116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идикалык мааниси бар фактыны аныктоо</w:t>
            </w:r>
          </w:p>
        </w:tc>
        <w:tc>
          <w:tcPr>
            <w:tcW w:w="1843" w:type="dxa"/>
          </w:tcPr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F976A5" w:rsidP="00891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но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брь</w:t>
            </w:r>
          </w:p>
          <w:p w:rsidR="003A7FCE" w:rsidRPr="00AF6622" w:rsidRDefault="00F976A5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3A7FCE" w:rsidRPr="00AF6622" w:rsidRDefault="00F976A5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617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5-НЗ</w:t>
            </w:r>
          </w:p>
        </w:tc>
        <w:tc>
          <w:tcPr>
            <w:tcW w:w="2268" w:type="dxa"/>
          </w:tcPr>
          <w:p w:rsidR="003A7FCE" w:rsidRPr="00AF6622" w:rsidRDefault="00F976A5" w:rsidP="00E11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дыралиева Бурушкан Сатаровна </w:t>
            </w:r>
            <w:r w:rsidR="003A7FC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3A7FCE" w:rsidRPr="008C109C" w:rsidRDefault="003A7FCE" w:rsidP="008C4FA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7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03-05 региондор аралык калкты каттоо бөлүмү</w:t>
            </w:r>
          </w:p>
          <w:p w:rsidR="003A7FCE" w:rsidRPr="00AF6622" w:rsidRDefault="003A7FCE" w:rsidP="00E1164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3A7FCE" w:rsidRPr="00AF6622" w:rsidRDefault="00F976A5" w:rsidP="00E116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идикалык мааниси бар фактыны аныктоо</w:t>
            </w:r>
          </w:p>
        </w:tc>
        <w:tc>
          <w:tcPr>
            <w:tcW w:w="1843" w:type="dxa"/>
          </w:tcPr>
          <w:p w:rsidR="003A7FCE" w:rsidRPr="00AF6622" w:rsidRDefault="003A7FCE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F976A5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но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брь </w:t>
            </w:r>
          </w:p>
          <w:p w:rsidR="003A7FCE" w:rsidRPr="00AF6622" w:rsidRDefault="003A7FCE" w:rsidP="00E11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 w:rsidR="00F97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3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3A7FCE" w:rsidRPr="00AF6622" w:rsidRDefault="00F976A5" w:rsidP="00545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608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5-НЗ</w:t>
            </w:r>
          </w:p>
        </w:tc>
        <w:tc>
          <w:tcPr>
            <w:tcW w:w="2268" w:type="dxa"/>
          </w:tcPr>
          <w:p w:rsidR="003A7FCE" w:rsidRPr="00AF6622" w:rsidRDefault="00F976A5" w:rsidP="002632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матов Азимкан Садыбакасович</w:t>
            </w:r>
            <w:r w:rsidR="003A7FC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3A7FCE" w:rsidRPr="00337182" w:rsidRDefault="003A7FCE" w:rsidP="00F976A5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7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агрардык өнүктүрүү башкармалыгы</w:t>
            </w:r>
          </w:p>
          <w:p w:rsidR="003A7FCE" w:rsidRDefault="003A7FCE" w:rsidP="00982FE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8C109C" w:rsidRDefault="003A7FCE" w:rsidP="008C109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3A7FCE" w:rsidRPr="00AF6622" w:rsidRDefault="00F976A5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ке эмгек талаштарын чечүү үчүн сотко кайрылуу мөөнөтүн калыбына келтирүү, кызмат ордунда калыбына келтирүү </w:t>
            </w:r>
          </w:p>
        </w:tc>
        <w:tc>
          <w:tcPr>
            <w:tcW w:w="1843" w:type="dxa"/>
          </w:tcPr>
          <w:p w:rsidR="003A7FCE" w:rsidRPr="00AF6622" w:rsidRDefault="003A7FCE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F976A5" w:rsidRDefault="00F976A5" w:rsidP="00545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976A5" w:rsidRDefault="00F976A5" w:rsidP="00F976A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ноябрь</w:t>
            </w:r>
          </w:p>
          <w:p w:rsidR="00F976A5" w:rsidRPr="00AF6622" w:rsidRDefault="00F976A5" w:rsidP="00F976A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:00</w:t>
            </w:r>
          </w:p>
        </w:tc>
      </w:tr>
      <w:tr w:rsidR="003A7FCE" w:rsidRPr="00750CAC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843" w:type="dxa"/>
          </w:tcPr>
          <w:p w:rsidR="003A7FCE" w:rsidRPr="00AF6622" w:rsidRDefault="00750CAC" w:rsidP="00545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-24-25-Н3</w:t>
            </w:r>
          </w:p>
        </w:tc>
        <w:tc>
          <w:tcPr>
            <w:tcW w:w="2268" w:type="dxa"/>
          </w:tcPr>
          <w:p w:rsidR="003A7FCE" w:rsidRPr="00AF6622" w:rsidRDefault="003A7FCE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A7FCE" w:rsidRPr="00337182" w:rsidRDefault="00750CAC" w:rsidP="00982FE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убаев Азамат Талантбекович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3A7FCE" w:rsidRPr="00337182" w:rsidRDefault="00750CAC" w:rsidP="00982FE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 КЖКнин      332-бер. 1-бөл.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3A7FCE" w:rsidRPr="00AF6622" w:rsidRDefault="003A7FCE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750CAC" w:rsidP="00982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но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брь 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A7FCE" w:rsidRPr="00AF6622" w:rsidRDefault="00750CAC" w:rsidP="00545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4:0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A7FCE" w:rsidRPr="00AF6622" w:rsidTr="00B71DF9">
        <w:trPr>
          <w:trHeight w:val="1637"/>
        </w:trPr>
        <w:tc>
          <w:tcPr>
            <w:tcW w:w="719" w:type="dxa"/>
          </w:tcPr>
          <w:p w:rsidR="003A7FCE" w:rsidRPr="00AF6622" w:rsidRDefault="003A7FCE" w:rsidP="00841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43" w:type="dxa"/>
          </w:tcPr>
          <w:p w:rsidR="003A7FCE" w:rsidRPr="00AF6622" w:rsidRDefault="00750CAC" w:rsidP="009A5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99-25-Н3</w:t>
            </w:r>
          </w:p>
        </w:tc>
        <w:tc>
          <w:tcPr>
            <w:tcW w:w="2268" w:type="dxa"/>
          </w:tcPr>
          <w:p w:rsidR="003A7FCE" w:rsidRPr="00AF6622" w:rsidRDefault="00750CAC" w:rsidP="00982F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умалиева Атыргүл Жапаровна</w:t>
            </w:r>
          </w:p>
        </w:tc>
        <w:tc>
          <w:tcPr>
            <w:tcW w:w="2551" w:type="dxa"/>
          </w:tcPr>
          <w:p w:rsidR="003A7FCE" w:rsidRDefault="00750CAC" w:rsidP="009A551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Эмгек, социалдык камсыздоо жана миграция башкарма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750CAC" w:rsidRPr="00AF6622" w:rsidRDefault="00750CAC" w:rsidP="009A551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Жумгал райондук прократурасы</w:t>
            </w:r>
          </w:p>
        </w:tc>
        <w:tc>
          <w:tcPr>
            <w:tcW w:w="2268" w:type="dxa"/>
          </w:tcPr>
          <w:p w:rsidR="003A7FCE" w:rsidRPr="00AF6622" w:rsidRDefault="00750CAC" w:rsidP="00982F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корчулукка алуу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3A7FCE" w:rsidRPr="00AF6622" w:rsidRDefault="003A7FCE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750CAC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но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брь 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A7FCE" w:rsidRPr="00AF6622" w:rsidRDefault="00750CAC" w:rsidP="00545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5:00</w:t>
            </w:r>
          </w:p>
        </w:tc>
      </w:tr>
      <w:tr w:rsidR="003A7FCE" w:rsidRPr="00AF6622" w:rsidTr="00AF6622">
        <w:trPr>
          <w:trHeight w:val="1481"/>
        </w:trPr>
        <w:tc>
          <w:tcPr>
            <w:tcW w:w="719" w:type="dxa"/>
          </w:tcPr>
          <w:p w:rsidR="003A7FCE" w:rsidRPr="00AF6622" w:rsidRDefault="003A7FCE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843" w:type="dxa"/>
          </w:tcPr>
          <w:p w:rsidR="003A7FCE" w:rsidRPr="00AF6622" w:rsidRDefault="00750CAC" w:rsidP="00C729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587-25-Н3</w:t>
            </w:r>
          </w:p>
        </w:tc>
        <w:tc>
          <w:tcPr>
            <w:tcW w:w="2268" w:type="dxa"/>
          </w:tcPr>
          <w:p w:rsidR="003A7FCE" w:rsidRPr="00AF6622" w:rsidRDefault="003A7FCE" w:rsidP="00B46E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нка Банк</w:t>
            </w:r>
          </w:p>
        </w:tc>
        <w:tc>
          <w:tcPr>
            <w:tcW w:w="2551" w:type="dxa"/>
          </w:tcPr>
          <w:p w:rsidR="003A7FCE" w:rsidRPr="00AF6622" w:rsidRDefault="00750CAC" w:rsidP="00C72945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 уулу Нурсултан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3A7FCE" w:rsidRPr="00AF6622" w:rsidRDefault="00750CAC" w:rsidP="00E929F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едиттик карызды өндүрүп берүү </w:t>
            </w:r>
          </w:p>
        </w:tc>
        <w:tc>
          <w:tcPr>
            <w:tcW w:w="1843" w:type="dxa"/>
          </w:tcPr>
          <w:p w:rsidR="003A7FCE" w:rsidRPr="00AF6622" w:rsidRDefault="003A7FCE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A7FCE" w:rsidRPr="00AF6622" w:rsidRDefault="003A7FCE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A7FCE" w:rsidRPr="00AF6622" w:rsidRDefault="00750CAC" w:rsidP="00337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-но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брь 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A7FCE" w:rsidRPr="00AF6622" w:rsidRDefault="00750CAC" w:rsidP="00B46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ат 10</w:t>
            </w:r>
            <w:r w:rsidR="003A7F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3A7FC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644D8">
        <w:rPr>
          <w:rFonts w:ascii="Times New Roman" w:hAnsi="Times New Roman" w:cs="Times New Roman"/>
          <w:b/>
          <w:sz w:val="24"/>
          <w:szCs w:val="24"/>
          <w:lang w:val="ky-KG"/>
        </w:rPr>
        <w:t>Каратайева Г.К.,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/>
          <w:b/>
          <w:sz w:val="24"/>
          <w:szCs w:val="24"/>
        </w:rPr>
        <w:t>Секретарь судебн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8644D8">
        <w:rPr>
          <w:rFonts w:ascii="Times New Roman" w:hAnsi="Times New Roman"/>
          <w:b/>
          <w:sz w:val="24"/>
          <w:szCs w:val="24"/>
          <w:lang w:val="ky-KG"/>
        </w:rPr>
        <w:t>Каратайева Г.К.</w:t>
      </w:r>
      <w:bookmarkStart w:id="0" w:name="_GoBack"/>
      <w:bookmarkEnd w:id="0"/>
    </w:p>
    <w:sectPr w:rsidR="00FB2349" w:rsidRPr="00AF6622" w:rsidSect="000311D0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8"/>
    <w:rsid w:val="00005E99"/>
    <w:rsid w:val="00006159"/>
    <w:rsid w:val="000070F4"/>
    <w:rsid w:val="00012B49"/>
    <w:rsid w:val="00012ED8"/>
    <w:rsid w:val="000236BC"/>
    <w:rsid w:val="000262EA"/>
    <w:rsid w:val="00026A95"/>
    <w:rsid w:val="000311D0"/>
    <w:rsid w:val="00031D0A"/>
    <w:rsid w:val="00031F36"/>
    <w:rsid w:val="00036358"/>
    <w:rsid w:val="0004528B"/>
    <w:rsid w:val="000507BE"/>
    <w:rsid w:val="000636BC"/>
    <w:rsid w:val="000766B8"/>
    <w:rsid w:val="00076D6C"/>
    <w:rsid w:val="000801E0"/>
    <w:rsid w:val="000811E3"/>
    <w:rsid w:val="00092855"/>
    <w:rsid w:val="000A64AD"/>
    <w:rsid w:val="000B020E"/>
    <w:rsid w:val="000B3671"/>
    <w:rsid w:val="000B5A69"/>
    <w:rsid w:val="000B7D50"/>
    <w:rsid w:val="000C5353"/>
    <w:rsid w:val="000C78AE"/>
    <w:rsid w:val="000E146B"/>
    <w:rsid w:val="000E543E"/>
    <w:rsid w:val="000E66D3"/>
    <w:rsid w:val="000F235F"/>
    <w:rsid w:val="000F2D26"/>
    <w:rsid w:val="000F3931"/>
    <w:rsid w:val="000F53B1"/>
    <w:rsid w:val="000F6D91"/>
    <w:rsid w:val="00101580"/>
    <w:rsid w:val="001019B0"/>
    <w:rsid w:val="00105ED4"/>
    <w:rsid w:val="00120EAC"/>
    <w:rsid w:val="001221F6"/>
    <w:rsid w:val="00133470"/>
    <w:rsid w:val="00136D54"/>
    <w:rsid w:val="00141A5A"/>
    <w:rsid w:val="001458CC"/>
    <w:rsid w:val="00146D1B"/>
    <w:rsid w:val="00157E3F"/>
    <w:rsid w:val="00161614"/>
    <w:rsid w:val="00162FC3"/>
    <w:rsid w:val="001653E5"/>
    <w:rsid w:val="00177D5E"/>
    <w:rsid w:val="001829D3"/>
    <w:rsid w:val="00185539"/>
    <w:rsid w:val="00187221"/>
    <w:rsid w:val="00197D29"/>
    <w:rsid w:val="001A46A3"/>
    <w:rsid w:val="001B1E73"/>
    <w:rsid w:val="001B46AE"/>
    <w:rsid w:val="001C2251"/>
    <w:rsid w:val="001D5F96"/>
    <w:rsid w:val="001E1D92"/>
    <w:rsid w:val="001E23A7"/>
    <w:rsid w:val="002055F3"/>
    <w:rsid w:val="002104BD"/>
    <w:rsid w:val="0021143C"/>
    <w:rsid w:val="002117D0"/>
    <w:rsid w:val="0022298E"/>
    <w:rsid w:val="00222A88"/>
    <w:rsid w:val="00225B68"/>
    <w:rsid w:val="00236BBB"/>
    <w:rsid w:val="0024523E"/>
    <w:rsid w:val="00261DDD"/>
    <w:rsid w:val="00262E4A"/>
    <w:rsid w:val="002632AB"/>
    <w:rsid w:val="00281495"/>
    <w:rsid w:val="002904E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4351"/>
    <w:rsid w:val="002F2DC0"/>
    <w:rsid w:val="002F6278"/>
    <w:rsid w:val="00300E27"/>
    <w:rsid w:val="00311528"/>
    <w:rsid w:val="00312C53"/>
    <w:rsid w:val="003135D0"/>
    <w:rsid w:val="00314802"/>
    <w:rsid w:val="003162D4"/>
    <w:rsid w:val="00324188"/>
    <w:rsid w:val="0033071C"/>
    <w:rsid w:val="00332FD3"/>
    <w:rsid w:val="003340A3"/>
    <w:rsid w:val="00337182"/>
    <w:rsid w:val="003465B1"/>
    <w:rsid w:val="00347CBA"/>
    <w:rsid w:val="00375B25"/>
    <w:rsid w:val="003861ED"/>
    <w:rsid w:val="003869CF"/>
    <w:rsid w:val="00387762"/>
    <w:rsid w:val="003A7FCE"/>
    <w:rsid w:val="003B033E"/>
    <w:rsid w:val="003B5190"/>
    <w:rsid w:val="003C1C8F"/>
    <w:rsid w:val="003C2167"/>
    <w:rsid w:val="003D349A"/>
    <w:rsid w:val="003D685E"/>
    <w:rsid w:val="003E4246"/>
    <w:rsid w:val="003E7A34"/>
    <w:rsid w:val="004020DA"/>
    <w:rsid w:val="00405620"/>
    <w:rsid w:val="0041581D"/>
    <w:rsid w:val="00416858"/>
    <w:rsid w:val="00420BB4"/>
    <w:rsid w:val="0042369E"/>
    <w:rsid w:val="004256FD"/>
    <w:rsid w:val="00442620"/>
    <w:rsid w:val="004463FB"/>
    <w:rsid w:val="00471B49"/>
    <w:rsid w:val="00472C93"/>
    <w:rsid w:val="00473D7F"/>
    <w:rsid w:val="00482407"/>
    <w:rsid w:val="004923F9"/>
    <w:rsid w:val="00493356"/>
    <w:rsid w:val="004A0BF2"/>
    <w:rsid w:val="004B119C"/>
    <w:rsid w:val="004B2D10"/>
    <w:rsid w:val="004B6AF1"/>
    <w:rsid w:val="004B6ED0"/>
    <w:rsid w:val="004C0214"/>
    <w:rsid w:val="004C279C"/>
    <w:rsid w:val="004C4B1B"/>
    <w:rsid w:val="004C4FD9"/>
    <w:rsid w:val="004D4C6E"/>
    <w:rsid w:val="004D6605"/>
    <w:rsid w:val="004E3339"/>
    <w:rsid w:val="004E446E"/>
    <w:rsid w:val="004F48D1"/>
    <w:rsid w:val="00514C3A"/>
    <w:rsid w:val="00516690"/>
    <w:rsid w:val="00517488"/>
    <w:rsid w:val="005239E1"/>
    <w:rsid w:val="00525DE2"/>
    <w:rsid w:val="005455AA"/>
    <w:rsid w:val="005468E7"/>
    <w:rsid w:val="00553B45"/>
    <w:rsid w:val="0058097D"/>
    <w:rsid w:val="005811E8"/>
    <w:rsid w:val="00586A09"/>
    <w:rsid w:val="00590840"/>
    <w:rsid w:val="00595659"/>
    <w:rsid w:val="005A2176"/>
    <w:rsid w:val="005A2397"/>
    <w:rsid w:val="005A4244"/>
    <w:rsid w:val="005B019C"/>
    <w:rsid w:val="005B3BB9"/>
    <w:rsid w:val="005B3C45"/>
    <w:rsid w:val="005B79AE"/>
    <w:rsid w:val="005D060D"/>
    <w:rsid w:val="005D530A"/>
    <w:rsid w:val="005D549E"/>
    <w:rsid w:val="005D602C"/>
    <w:rsid w:val="005E0F4B"/>
    <w:rsid w:val="005F7BC6"/>
    <w:rsid w:val="006058C1"/>
    <w:rsid w:val="00605E02"/>
    <w:rsid w:val="0060793C"/>
    <w:rsid w:val="006139C0"/>
    <w:rsid w:val="0061701F"/>
    <w:rsid w:val="00624467"/>
    <w:rsid w:val="006258D1"/>
    <w:rsid w:val="00637E90"/>
    <w:rsid w:val="00655D6B"/>
    <w:rsid w:val="006578D3"/>
    <w:rsid w:val="00671FD6"/>
    <w:rsid w:val="00672FDC"/>
    <w:rsid w:val="0068187D"/>
    <w:rsid w:val="00687233"/>
    <w:rsid w:val="006905C4"/>
    <w:rsid w:val="006942AF"/>
    <w:rsid w:val="00694478"/>
    <w:rsid w:val="00694854"/>
    <w:rsid w:val="00696913"/>
    <w:rsid w:val="006A0B87"/>
    <w:rsid w:val="006A1BDD"/>
    <w:rsid w:val="006A7118"/>
    <w:rsid w:val="006B1BED"/>
    <w:rsid w:val="006B499F"/>
    <w:rsid w:val="006C35DC"/>
    <w:rsid w:val="006C46D7"/>
    <w:rsid w:val="006C5FAD"/>
    <w:rsid w:val="006D46A9"/>
    <w:rsid w:val="006D609A"/>
    <w:rsid w:val="006E775A"/>
    <w:rsid w:val="006F3923"/>
    <w:rsid w:val="00711A14"/>
    <w:rsid w:val="00711A8C"/>
    <w:rsid w:val="00713943"/>
    <w:rsid w:val="0072203B"/>
    <w:rsid w:val="0072576D"/>
    <w:rsid w:val="00731090"/>
    <w:rsid w:val="00736D31"/>
    <w:rsid w:val="00745AE9"/>
    <w:rsid w:val="00750CAC"/>
    <w:rsid w:val="00751626"/>
    <w:rsid w:val="00770DCC"/>
    <w:rsid w:val="00776A5F"/>
    <w:rsid w:val="00787982"/>
    <w:rsid w:val="00797554"/>
    <w:rsid w:val="007A5717"/>
    <w:rsid w:val="007B036D"/>
    <w:rsid w:val="007B32C3"/>
    <w:rsid w:val="007B4760"/>
    <w:rsid w:val="007B5298"/>
    <w:rsid w:val="007B6338"/>
    <w:rsid w:val="007B750B"/>
    <w:rsid w:val="007C3D49"/>
    <w:rsid w:val="007C73D3"/>
    <w:rsid w:val="007D0BD4"/>
    <w:rsid w:val="007D4167"/>
    <w:rsid w:val="007D612C"/>
    <w:rsid w:val="007F1BF2"/>
    <w:rsid w:val="007F6A63"/>
    <w:rsid w:val="007F6F67"/>
    <w:rsid w:val="00802750"/>
    <w:rsid w:val="008054DF"/>
    <w:rsid w:val="008153B0"/>
    <w:rsid w:val="0082129B"/>
    <w:rsid w:val="00822CFB"/>
    <w:rsid w:val="00832CA6"/>
    <w:rsid w:val="00833345"/>
    <w:rsid w:val="00837A5C"/>
    <w:rsid w:val="0084122D"/>
    <w:rsid w:val="008477DA"/>
    <w:rsid w:val="00852FEB"/>
    <w:rsid w:val="00854654"/>
    <w:rsid w:val="00854B06"/>
    <w:rsid w:val="00857974"/>
    <w:rsid w:val="008644D8"/>
    <w:rsid w:val="0087284A"/>
    <w:rsid w:val="00875AA0"/>
    <w:rsid w:val="00877F12"/>
    <w:rsid w:val="00880C10"/>
    <w:rsid w:val="00880E8E"/>
    <w:rsid w:val="00891AF6"/>
    <w:rsid w:val="00893493"/>
    <w:rsid w:val="008934BA"/>
    <w:rsid w:val="008A2487"/>
    <w:rsid w:val="008A53ED"/>
    <w:rsid w:val="008B59EF"/>
    <w:rsid w:val="008B7A66"/>
    <w:rsid w:val="008C107E"/>
    <w:rsid w:val="008C109C"/>
    <w:rsid w:val="008C4111"/>
    <w:rsid w:val="008C4FAC"/>
    <w:rsid w:val="008C585D"/>
    <w:rsid w:val="008C5FE3"/>
    <w:rsid w:val="008D3B48"/>
    <w:rsid w:val="008D43E3"/>
    <w:rsid w:val="008D7A98"/>
    <w:rsid w:val="008E70AE"/>
    <w:rsid w:val="008F3C14"/>
    <w:rsid w:val="009002A7"/>
    <w:rsid w:val="00901D8C"/>
    <w:rsid w:val="0090533C"/>
    <w:rsid w:val="00913794"/>
    <w:rsid w:val="00915E1F"/>
    <w:rsid w:val="00922CB5"/>
    <w:rsid w:val="009276AC"/>
    <w:rsid w:val="00927952"/>
    <w:rsid w:val="0093271F"/>
    <w:rsid w:val="00941130"/>
    <w:rsid w:val="00942B02"/>
    <w:rsid w:val="00947F9A"/>
    <w:rsid w:val="00957612"/>
    <w:rsid w:val="0096101A"/>
    <w:rsid w:val="0096251B"/>
    <w:rsid w:val="0096430B"/>
    <w:rsid w:val="009654D7"/>
    <w:rsid w:val="00965EBB"/>
    <w:rsid w:val="00982FE2"/>
    <w:rsid w:val="0099250C"/>
    <w:rsid w:val="00992C48"/>
    <w:rsid w:val="00995EE6"/>
    <w:rsid w:val="009A0702"/>
    <w:rsid w:val="009A551B"/>
    <w:rsid w:val="009B3893"/>
    <w:rsid w:val="009B5721"/>
    <w:rsid w:val="009C11EA"/>
    <w:rsid w:val="009D12C4"/>
    <w:rsid w:val="009D6EBC"/>
    <w:rsid w:val="009E3667"/>
    <w:rsid w:val="009F4E70"/>
    <w:rsid w:val="009F57D5"/>
    <w:rsid w:val="00A04E03"/>
    <w:rsid w:val="00A06989"/>
    <w:rsid w:val="00A1028C"/>
    <w:rsid w:val="00A2300A"/>
    <w:rsid w:val="00A30883"/>
    <w:rsid w:val="00A3581D"/>
    <w:rsid w:val="00A37CBF"/>
    <w:rsid w:val="00A42099"/>
    <w:rsid w:val="00A534E2"/>
    <w:rsid w:val="00A652AF"/>
    <w:rsid w:val="00A6629E"/>
    <w:rsid w:val="00A67E03"/>
    <w:rsid w:val="00A705DA"/>
    <w:rsid w:val="00A7442A"/>
    <w:rsid w:val="00A81367"/>
    <w:rsid w:val="00A84E50"/>
    <w:rsid w:val="00AA08CD"/>
    <w:rsid w:val="00AA1976"/>
    <w:rsid w:val="00AA7231"/>
    <w:rsid w:val="00AB42B6"/>
    <w:rsid w:val="00AC5B4D"/>
    <w:rsid w:val="00AD600D"/>
    <w:rsid w:val="00AD6B58"/>
    <w:rsid w:val="00AE0149"/>
    <w:rsid w:val="00AF1557"/>
    <w:rsid w:val="00AF6622"/>
    <w:rsid w:val="00AF6C0D"/>
    <w:rsid w:val="00AF798B"/>
    <w:rsid w:val="00B21A0A"/>
    <w:rsid w:val="00B247E5"/>
    <w:rsid w:val="00B26590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5A10"/>
    <w:rsid w:val="00B71DF9"/>
    <w:rsid w:val="00B75AAE"/>
    <w:rsid w:val="00B77841"/>
    <w:rsid w:val="00B808B4"/>
    <w:rsid w:val="00B812F9"/>
    <w:rsid w:val="00B87847"/>
    <w:rsid w:val="00BA44C4"/>
    <w:rsid w:val="00BB4B74"/>
    <w:rsid w:val="00BB6248"/>
    <w:rsid w:val="00BB742A"/>
    <w:rsid w:val="00BC2794"/>
    <w:rsid w:val="00BC411D"/>
    <w:rsid w:val="00BC445E"/>
    <w:rsid w:val="00BC778A"/>
    <w:rsid w:val="00BD11CB"/>
    <w:rsid w:val="00BD4DBF"/>
    <w:rsid w:val="00BD5F5C"/>
    <w:rsid w:val="00BD61F2"/>
    <w:rsid w:val="00BD72D1"/>
    <w:rsid w:val="00BE6311"/>
    <w:rsid w:val="00BF1A80"/>
    <w:rsid w:val="00C011F3"/>
    <w:rsid w:val="00C0706C"/>
    <w:rsid w:val="00C1316F"/>
    <w:rsid w:val="00C50C85"/>
    <w:rsid w:val="00C5250F"/>
    <w:rsid w:val="00C6424E"/>
    <w:rsid w:val="00C66D0C"/>
    <w:rsid w:val="00C72945"/>
    <w:rsid w:val="00C76A0C"/>
    <w:rsid w:val="00C77241"/>
    <w:rsid w:val="00C77E28"/>
    <w:rsid w:val="00C81AD0"/>
    <w:rsid w:val="00C82AFD"/>
    <w:rsid w:val="00C8697F"/>
    <w:rsid w:val="00C8703F"/>
    <w:rsid w:val="00CA19CF"/>
    <w:rsid w:val="00CA2E68"/>
    <w:rsid w:val="00CA3676"/>
    <w:rsid w:val="00CD0886"/>
    <w:rsid w:val="00CD43C5"/>
    <w:rsid w:val="00CE0066"/>
    <w:rsid w:val="00CE71C9"/>
    <w:rsid w:val="00D02078"/>
    <w:rsid w:val="00D10B20"/>
    <w:rsid w:val="00D16FC8"/>
    <w:rsid w:val="00D20C33"/>
    <w:rsid w:val="00D2184B"/>
    <w:rsid w:val="00D30732"/>
    <w:rsid w:val="00D37649"/>
    <w:rsid w:val="00D37674"/>
    <w:rsid w:val="00D41E52"/>
    <w:rsid w:val="00D43A65"/>
    <w:rsid w:val="00D43C9A"/>
    <w:rsid w:val="00D663CC"/>
    <w:rsid w:val="00D70FEA"/>
    <w:rsid w:val="00D71ADB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E11640"/>
    <w:rsid w:val="00E21208"/>
    <w:rsid w:val="00E349AB"/>
    <w:rsid w:val="00E42502"/>
    <w:rsid w:val="00E442C0"/>
    <w:rsid w:val="00E554AD"/>
    <w:rsid w:val="00E6661C"/>
    <w:rsid w:val="00E7350D"/>
    <w:rsid w:val="00E82B62"/>
    <w:rsid w:val="00E84719"/>
    <w:rsid w:val="00E921FE"/>
    <w:rsid w:val="00E929FB"/>
    <w:rsid w:val="00E93913"/>
    <w:rsid w:val="00E9702F"/>
    <w:rsid w:val="00E97CC1"/>
    <w:rsid w:val="00EA4298"/>
    <w:rsid w:val="00EB63D2"/>
    <w:rsid w:val="00EC6194"/>
    <w:rsid w:val="00EE3443"/>
    <w:rsid w:val="00EE7F22"/>
    <w:rsid w:val="00EF2567"/>
    <w:rsid w:val="00F0087A"/>
    <w:rsid w:val="00F07BCF"/>
    <w:rsid w:val="00F55A00"/>
    <w:rsid w:val="00F632ED"/>
    <w:rsid w:val="00F74390"/>
    <w:rsid w:val="00F839B8"/>
    <w:rsid w:val="00F976A5"/>
    <w:rsid w:val="00FB0389"/>
    <w:rsid w:val="00FB2349"/>
    <w:rsid w:val="00FB3989"/>
    <w:rsid w:val="00FC47CD"/>
    <w:rsid w:val="00FC7E92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06EC"/>
  <w15:docId w15:val="{5DD49BAA-1026-49F7-9CD8-C0FA807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A42D-EE4A-436C-8305-9DA67D4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йыпбекова Айзада Кайыпбековна</cp:lastModifiedBy>
  <cp:revision>84</cp:revision>
  <cp:lastPrinted>2025-11-22T08:28:00Z</cp:lastPrinted>
  <dcterms:created xsi:type="dcterms:W3CDTF">2024-11-28T11:24:00Z</dcterms:created>
  <dcterms:modified xsi:type="dcterms:W3CDTF">2025-11-22T08:31:00Z</dcterms:modified>
</cp:coreProperties>
</file>